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6 x 28</w:t>
              <w:br/>
              <w:t xml:space="preserve">  2    8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0</w:t>
              <w:br/>
              <w:t xml:space="preserve">  5    0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81</w:t>
              <w:br/>
              <w:t xml:space="preserve">  8    1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23</w:t>
              <w:br/>
              <w:t xml:space="preserve">  2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45</w:t>
              <w:br/>
              <w:t xml:space="preserve">  4    5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4</w:t>
              <w:br/>
              <w:t xml:space="preserve">  6    4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64</w:t>
              <w:br/>
              <w:t xml:space="preserve">  6    4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1</w:t>
              <w:br/>
              <w:t xml:space="preserve">  4    1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48</w:t>
              <w:br/>
              <w:t xml:space="preserve">  4    8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67</w:t>
              <w:br/>
              <w:t xml:space="preserve">  6    7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9</w:t>
              <w:br/>
              <w:t xml:space="preserve">  8    9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6</w:t>
              <w:br/>
              <w:t xml:space="preserve">  8    6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96</w:t>
              <w:br/>
              <w:t xml:space="preserve">  9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2</w:t>
              <w:br/>
              <w:t xml:space="preserve">  8    2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45</w:t>
              <w:br/>
              <w:t xml:space="preserve">  4    5</w:t>
              <w:br/>
              <w:t xml:space="preserve">  ----</w:t>
              <w:br/>
              <w:t>2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